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AE" w:rsidRPr="002E0EAE" w:rsidRDefault="002E0EAE" w:rsidP="0088087F">
      <w:pPr>
        <w:shd w:val="clear" w:color="auto" w:fill="FFFFFF"/>
        <w:spacing w:before="180" w:after="120" w:line="270" w:lineRule="atLeast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тематический праздник для детей старшего дошкольного возраста</w:t>
      </w:r>
    </w:p>
    <w:p w:rsidR="002E0EAE" w:rsidRPr="002E0EAE" w:rsidRDefault="002E0EAE" w:rsidP="0088087F">
      <w:pPr>
        <w:shd w:val="clear" w:color="auto" w:fill="FFFFFF"/>
        <w:spacing w:after="12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2E0EAE" w:rsidRPr="002E0EAE" w:rsidRDefault="002E0EAE" w:rsidP="0088087F">
      <w:pPr>
        <w:numPr>
          <w:ilvl w:val="0"/>
          <w:numId w:val="1"/>
        </w:numPr>
        <w:shd w:val="clear" w:color="auto" w:fill="FFFFFF"/>
        <w:spacing w:after="0" w:line="360" w:lineRule="atLeast"/>
        <w:ind w:left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детям радость и удовольствие от игр развивающей направленности.</w:t>
      </w:r>
    </w:p>
    <w:p w:rsidR="002E0EAE" w:rsidRPr="002E0EAE" w:rsidRDefault="002E0EAE" w:rsidP="0088087F">
      <w:pPr>
        <w:numPr>
          <w:ilvl w:val="0"/>
          <w:numId w:val="1"/>
        </w:numPr>
        <w:shd w:val="clear" w:color="auto" w:fill="FFFFFF"/>
        <w:spacing w:after="0" w:line="360" w:lineRule="atLeast"/>
        <w:ind w:left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к интеллектуальной деятельности, желание играть в игры с математическим содержанием, проявляя настойчивость, целеустремленность, взаимопомощь.</w:t>
      </w:r>
    </w:p>
    <w:p w:rsidR="002E0EAE" w:rsidRPr="002E0EAE" w:rsidRDefault="002E0EAE" w:rsidP="0088087F">
      <w:pPr>
        <w:numPr>
          <w:ilvl w:val="0"/>
          <w:numId w:val="1"/>
        </w:numPr>
        <w:shd w:val="clear" w:color="auto" w:fill="FFFFFF"/>
        <w:spacing w:after="0" w:line="360" w:lineRule="atLeast"/>
        <w:ind w:left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лементарные навыки алгоритмической культуры мышления, способность производить действия в уме; выявлять и абстрагировать два свойства.</w:t>
      </w:r>
    </w:p>
    <w:p w:rsidR="002E0EAE" w:rsidRPr="002E0EAE" w:rsidRDefault="002E0EAE" w:rsidP="0088087F">
      <w:pPr>
        <w:numPr>
          <w:ilvl w:val="0"/>
          <w:numId w:val="1"/>
        </w:numPr>
        <w:shd w:val="clear" w:color="auto" w:fill="FFFFFF"/>
        <w:spacing w:after="0" w:line="360" w:lineRule="atLeast"/>
        <w:ind w:left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лученные знания:</w:t>
      </w:r>
    </w:p>
    <w:p w:rsidR="002E0EAE" w:rsidRPr="002E0EAE" w:rsidRDefault="002E0EAE" w:rsidP="0088087F">
      <w:pPr>
        <w:numPr>
          <w:ilvl w:val="0"/>
          <w:numId w:val="2"/>
        </w:numPr>
        <w:shd w:val="clear" w:color="auto" w:fill="FFFFFF"/>
        <w:spacing w:after="0" w:line="360" w:lineRule="atLeast"/>
        <w:ind w:left="9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 цифр от 1 до 10;</w:t>
      </w:r>
    </w:p>
    <w:p w:rsidR="002E0EAE" w:rsidRPr="002E0EAE" w:rsidRDefault="002E0EAE" w:rsidP="0088087F">
      <w:pPr>
        <w:numPr>
          <w:ilvl w:val="0"/>
          <w:numId w:val="2"/>
        </w:numPr>
        <w:shd w:val="clear" w:color="auto" w:fill="FFFFFF"/>
        <w:spacing w:after="0" w:line="360" w:lineRule="atLeast"/>
        <w:ind w:left="9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сравнивать полоски по длине;</w:t>
      </w:r>
    </w:p>
    <w:p w:rsidR="002E0EAE" w:rsidRPr="002E0EAE" w:rsidRDefault="002E0EAE" w:rsidP="0088087F">
      <w:pPr>
        <w:numPr>
          <w:ilvl w:val="0"/>
          <w:numId w:val="2"/>
        </w:numPr>
        <w:shd w:val="clear" w:color="auto" w:fill="FFFFFF"/>
        <w:spacing w:after="0" w:line="360" w:lineRule="atLeast"/>
        <w:ind w:left="9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составлять разрезные картинки на 5-6 частей;</w:t>
      </w:r>
    </w:p>
    <w:p w:rsidR="002E0EAE" w:rsidRPr="002E0EAE" w:rsidRDefault="002E0EAE" w:rsidP="0088087F">
      <w:pPr>
        <w:numPr>
          <w:ilvl w:val="0"/>
          <w:numId w:val="2"/>
        </w:numPr>
        <w:shd w:val="clear" w:color="auto" w:fill="FFFFFF"/>
        <w:spacing w:after="100" w:line="360" w:lineRule="atLeast"/>
        <w:ind w:left="9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отгадывать математические загадки.</w:t>
      </w:r>
    </w:p>
    <w:p w:rsidR="002E0EAE" w:rsidRPr="002E0EAE" w:rsidRDefault="002E0EAE" w:rsidP="0088087F">
      <w:pPr>
        <w:shd w:val="clear" w:color="auto" w:fill="FFFFFF"/>
        <w:spacing w:after="12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</w:p>
    <w:p w:rsidR="002E0EAE" w:rsidRPr="002E0EAE" w:rsidRDefault="002E0EAE" w:rsidP="0088087F">
      <w:pPr>
        <w:numPr>
          <w:ilvl w:val="0"/>
          <w:numId w:val="3"/>
        </w:numPr>
        <w:shd w:val="clear" w:color="auto" w:fill="FFFFFF"/>
        <w:spacing w:after="0" w:line="360" w:lineRule="atLeast"/>
        <w:ind w:left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</w:p>
    <w:p w:rsidR="002E0EAE" w:rsidRPr="002E0EAE" w:rsidRDefault="002E0EAE" w:rsidP="0088087F">
      <w:pPr>
        <w:numPr>
          <w:ilvl w:val="0"/>
          <w:numId w:val="3"/>
        </w:numPr>
        <w:shd w:val="clear" w:color="auto" w:fill="FFFFFF"/>
        <w:spacing w:after="0" w:line="360" w:lineRule="atLeast"/>
        <w:ind w:left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</w:t>
      </w:r>
    </w:p>
    <w:p w:rsidR="002E0EAE" w:rsidRDefault="0088087F" w:rsidP="0088087F">
      <w:pPr>
        <w:numPr>
          <w:ilvl w:val="0"/>
          <w:numId w:val="3"/>
        </w:numPr>
        <w:shd w:val="clear" w:color="auto" w:fill="FFFFFF"/>
        <w:spacing w:after="0" w:line="360" w:lineRule="atLeast"/>
        <w:ind w:left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</w:t>
      </w:r>
    </w:p>
    <w:p w:rsidR="0088087F" w:rsidRDefault="006657ED" w:rsidP="0088087F">
      <w:pPr>
        <w:numPr>
          <w:ilvl w:val="0"/>
          <w:numId w:val="3"/>
        </w:numPr>
        <w:shd w:val="clear" w:color="auto" w:fill="FFFFFF"/>
        <w:spacing w:after="0" w:line="360" w:lineRule="atLeast"/>
        <w:ind w:left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</w:t>
      </w:r>
    </w:p>
    <w:p w:rsidR="00CA3A9E" w:rsidRPr="002E0EAE" w:rsidRDefault="00CA3A9E" w:rsidP="0088087F">
      <w:pPr>
        <w:numPr>
          <w:ilvl w:val="0"/>
          <w:numId w:val="3"/>
        </w:numPr>
        <w:shd w:val="clear" w:color="auto" w:fill="FFFFFF"/>
        <w:spacing w:after="0" w:line="360" w:lineRule="atLeast"/>
        <w:ind w:left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й Крот</w:t>
      </w:r>
    </w:p>
    <w:p w:rsidR="002E0EAE" w:rsidRPr="002E0EAE" w:rsidRDefault="006657ED" w:rsidP="0088087F">
      <w:pPr>
        <w:numPr>
          <w:ilvl w:val="0"/>
          <w:numId w:val="3"/>
        </w:numPr>
        <w:shd w:val="clear" w:color="auto" w:fill="FFFFFF"/>
        <w:spacing w:after="0" w:line="360" w:lineRule="atLeast"/>
        <w:ind w:left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а</w:t>
      </w:r>
      <w:r w:rsidR="002E0EAE"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</w:t>
      </w:r>
    </w:p>
    <w:p w:rsidR="002E0EAE" w:rsidRPr="002E0EAE" w:rsidRDefault="002E0EAE" w:rsidP="0088087F">
      <w:pPr>
        <w:shd w:val="clear" w:color="auto" w:fill="FFFFFF"/>
        <w:spacing w:after="12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AE" w:rsidRPr="005D4757" w:rsidRDefault="002E0EAE" w:rsidP="005D4757">
      <w:pPr>
        <w:shd w:val="clear" w:color="auto" w:fill="FFFFFF"/>
        <w:spacing w:after="12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7ED" w:rsidRDefault="002E0EAE" w:rsidP="005D4757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обрались здесь, чтобы поиграть и повеселиться. Посмотрите, к нам прилетела какая-то птица, у неё письмо. 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, что же </w:t>
      </w:r>
      <w:r w:rsidR="006657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Это письмо от </w:t>
      </w:r>
      <w:r w:rsidR="006657E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657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цы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ё украл 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 Бессмертный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просит нас о помощи.</w:t>
      </w:r>
      <w:r w:rsidR="0066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арстве сказок случилась беда, что же делать, ведь у нас были другие планы?( ответы детей)</w:t>
      </w:r>
    </w:p>
    <w:p w:rsidR="006657ED" w:rsidRDefault="002E0EAE" w:rsidP="005D4757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C8E"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пасти Королеву математики, вы согласны?</w:t>
      </w:r>
      <w:r w:rsidR="0066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отправляемся в царство сказок.</w:t>
      </w:r>
    </w:p>
    <w:p w:rsidR="00014C8E" w:rsidRDefault="005D4757" w:rsidP="005D4757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 сказано, что путь к Кощею, нам поможет найти Гном, но для того чтобы к нему попасть, нужно произнести волшебные</w:t>
      </w:r>
      <w:r w:rsidR="00665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757" w:rsidRPr="00014C8E" w:rsidRDefault="005D4757" w:rsidP="005D4757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57" w:rsidRDefault="00014C8E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="005D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а.</w:t>
      </w:r>
    </w:p>
    <w:p w:rsidR="001B690E" w:rsidRDefault="001B690E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гном, Мы идём спасать Королеву Математики, её украл Кощей Бессмертный, помоги нам найти к нему дорогу.</w:t>
      </w:r>
    </w:p>
    <w:p w:rsidR="00385C4B" w:rsidRDefault="00014C8E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: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1B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ю где он живёт, может Баба Яга знает, у меня есть волшебный клубочек, который укажет вам путь, вот он. Но прежде, чем вы уйдёте, помогите мне пожалуйста. Братья гномы подарили мне волшебные </w:t>
      </w:r>
      <w:r w:rsidR="001B6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ы и сказали сто они показывают не время, а дни недели, </w:t>
      </w:r>
      <w:r w:rsidR="006657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али, что верну</w:t>
      </w:r>
      <w:r w:rsidR="00172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мой «после дождичка в четверг», как мне определить когда будет этот четверг я не знаю, а мне к этому времени и убраться надо, и кушать приготовить.</w:t>
      </w:r>
      <w:r w:rsidR="00385C4B" w:rsidRPr="00880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51B34" wp14:editId="03C16D4A">
            <wp:extent cx="5314950" cy="5314950"/>
            <wp:effectExtent l="0" t="0" r="0" b="0"/>
            <wp:docPr id="6" name="Рисунок 6" descr="C:\Users\user\Downloads\fc53c6e4ca2a3f07848f61fd6c54ee6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fc53c6e4ca2a3f07848f61fd6c54ee62.p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BC" w:rsidRPr="00172DBC" w:rsidRDefault="00172DBC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большое за помощь, идите за клубочком, он укажет вам путь.</w:t>
      </w:r>
    </w:p>
    <w:p w:rsidR="00172DBC" w:rsidRDefault="00385C4B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7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мы пришли к дому Бабы Яги. </w:t>
      </w:r>
    </w:p>
    <w:p w:rsidR="00385C4B" w:rsidRPr="0088087F" w:rsidRDefault="00385C4B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м меня тревожит?</w:t>
      </w:r>
    </w:p>
    <w:p w:rsidR="00385C4B" w:rsidRPr="0088087F" w:rsidRDefault="00385C4B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ребятами идём спасать </w:t>
      </w:r>
      <w:r w:rsidR="00172DB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у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, </w:t>
      </w:r>
      <w:r w:rsidR="00172DB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 дал нам волшебный клубочек, который привёл нас к тебе, может ты нам подскажешь путь до кощеева царства?</w:t>
      </w:r>
    </w:p>
    <w:p w:rsidR="00172DBC" w:rsidRDefault="00385C4B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="00172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72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щеева царства можно добраться только на летучем корабле, он у Водяного. Путь я туда знаю, но вам так просто не скажу, помогите мне сначала.  Царицу Математики украли, считать я разучилась, а для зелья мне нужны цветы с одинаковым количеством лепестков.</w:t>
      </w:r>
    </w:p>
    <w:p w:rsidR="00172DBC" w:rsidRDefault="00172DBC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бята, давайте поможем Бабе Яге и посчитаем.</w:t>
      </w:r>
    </w:p>
    <w:p w:rsidR="00172DBC" w:rsidRPr="00172DBC" w:rsidRDefault="00172DBC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Баба Яга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т спасибо, славное зелье у меня теперь получится</w:t>
      </w:r>
      <w:r w:rsidR="00864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. Я заколдовала клубок, идите за ним, он приведёт вас к Водяному.</w:t>
      </w:r>
    </w:p>
    <w:p w:rsidR="00172DBC" w:rsidRPr="00172DBC" w:rsidRDefault="00172DBC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14C8E" w:rsidRPr="0088087F" w:rsidRDefault="00014C8E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A69BB" wp14:editId="0F06E71B">
            <wp:extent cx="5314950" cy="4114800"/>
            <wp:effectExtent l="0" t="0" r="0" b="0"/>
            <wp:docPr id="4" name="Рисунок 4" descr="C:\Users\user\Downloads\a5971b36774145dec96d2d6ca127c0e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a5971b36774145dec96d2d6ca127c0ea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9B" w:rsidRDefault="0086489B" w:rsidP="0088087F">
      <w:pPr>
        <w:shd w:val="clear" w:color="auto" w:fill="FFFFFF"/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клубочек закатился в норку, что же теперь делать? </w:t>
      </w:r>
    </w:p>
    <w:p w:rsidR="0086489B" w:rsidRDefault="0086489B" w:rsidP="0088087F">
      <w:pPr>
        <w:shd w:val="clear" w:color="auto" w:fill="FFFFFF"/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кто к нам вышел. Это же мудрые кроты. Уважаемые кроты, верните нам пожалуйста клубочек, без него мы не сможем добраться до царства кощеева и спасти Царицу Математику.</w:t>
      </w:r>
    </w:p>
    <w:p w:rsidR="0086489B" w:rsidRDefault="0086489B" w:rsidP="0088087F">
      <w:pPr>
        <w:shd w:val="clear" w:color="auto" w:fill="FFFFFF"/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от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адим мы вам клубочек, только вот беда у нас, привыкли мы, что в нашем подвале всегда всё аккуратно разложено, по порядку, а без Царицы Математики посчитать и навести порядок не можем. Разложите наши мешки с припасами в порядке возрастания, отдадим вам клубочек.</w:t>
      </w:r>
    </w:p>
    <w:p w:rsidR="0086489B" w:rsidRPr="0086489B" w:rsidRDefault="0086489B" w:rsidP="0088087F">
      <w:pPr>
        <w:shd w:val="clear" w:color="auto" w:fill="FFFFFF"/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рот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ам, сейчас Дюймовочка выкатит вам клубочек.</w:t>
      </w:r>
    </w:p>
    <w:p w:rsidR="00014C8E" w:rsidRDefault="0086489B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4B1D">
        <w:rPr>
          <w:noProof/>
          <w:lang w:eastAsia="ru-RU"/>
        </w:rPr>
        <w:drawing>
          <wp:inline distT="0" distB="0" distL="0" distR="0">
            <wp:extent cx="775970" cy="1010285"/>
            <wp:effectExtent l="0" t="0" r="5080" b="0"/>
            <wp:docPr id="3" name="Рисунок 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B1D">
        <w:rPr>
          <w:noProof/>
          <w:lang w:eastAsia="ru-RU"/>
        </w:rPr>
        <w:drawing>
          <wp:inline distT="0" distB="0" distL="0" distR="0">
            <wp:extent cx="1073785" cy="935355"/>
            <wp:effectExtent l="0" t="0" r="0" b="0"/>
            <wp:docPr id="7" name="Рисунок 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B1D">
        <w:rPr>
          <w:noProof/>
          <w:lang w:eastAsia="ru-RU"/>
        </w:rPr>
        <w:drawing>
          <wp:inline distT="0" distB="0" distL="0" distR="0">
            <wp:extent cx="840105" cy="1031240"/>
            <wp:effectExtent l="0" t="0" r="0" b="0"/>
            <wp:docPr id="8" name="Рисунок 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B1D">
        <w:rPr>
          <w:noProof/>
          <w:lang w:eastAsia="ru-RU"/>
        </w:rPr>
        <w:drawing>
          <wp:inline distT="0" distB="0" distL="0" distR="0">
            <wp:extent cx="775970" cy="946150"/>
            <wp:effectExtent l="0" t="0" r="5080" b="6350"/>
            <wp:docPr id="9" name="Рисунок 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B1D">
        <w:rPr>
          <w:noProof/>
          <w:lang w:eastAsia="ru-RU"/>
        </w:rPr>
        <w:drawing>
          <wp:inline distT="0" distB="0" distL="0" distR="0">
            <wp:extent cx="755015" cy="861060"/>
            <wp:effectExtent l="0" t="0" r="6985" b="0"/>
            <wp:docPr id="10" name="Рисунок 1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89B" w:rsidRDefault="0086489B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правляемся за клубочком дальше.</w:t>
      </w:r>
    </w:p>
    <w:p w:rsidR="0086489B" w:rsidRDefault="0086489B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дяной:</w:t>
      </w:r>
      <w:r w:rsidR="00B455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дравствуйте, зачем пришли?</w:t>
      </w:r>
    </w:p>
    <w:p w:rsidR="00B45507" w:rsidRDefault="00B45507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ба Яга сказала, что у тебя есть летучий корабль, который нам поможет добраться до царства кощеева и спасти Царицу Математики.</w:t>
      </w:r>
    </w:p>
    <w:p w:rsidR="00B45507" w:rsidRDefault="00B45507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дяно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у меня такой корабль, я вам дам его. Вот только скучно мне здесь одному. Считал я своих лягушек- подружек и так и эдак, даже задачи сочинил, а сосчитать так и не смог, обиделись они на меня и все разбежались. Поможете решить мои задачи и вернуть моих лягушек-подружек, отдам вам летучий корабль.</w:t>
      </w:r>
    </w:p>
    <w:p w:rsidR="00B45507" w:rsidRDefault="00B45507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07" w:rsidRPr="00B45507" w:rsidRDefault="00B45507" w:rsidP="0088087F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AE" w:rsidRPr="002E0EAE" w:rsidRDefault="002E0EAE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95E" w:rsidRPr="002E0EAE" w:rsidRDefault="001F795E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й кошки пять котят,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укошке рядышком сидят.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соседской кошки – три!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е милые, смотри!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 сосчитать,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будет три и пять?</w:t>
      </w:r>
    </w:p>
    <w:p w:rsidR="002E0EAE" w:rsidRPr="002E0EAE" w:rsidRDefault="002E0EAE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зайчонка, пять ежат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ят вместе в детский сад.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читать мы вас попросим,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малышей в саду.</w:t>
      </w:r>
    </w:p>
    <w:p w:rsidR="002E0EAE" w:rsidRPr="002E0EAE" w:rsidRDefault="002E0EAE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ирожков лежало в миске.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пирожка взяла Лариска,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е один стащила киска,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колько же осталось в миске?</w:t>
      </w:r>
    </w:p>
    <w:p w:rsidR="002E0EAE" w:rsidRPr="0088087F" w:rsidRDefault="002E0EAE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й кошки пять котят,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укошке рядышком сидят.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соседской кошки – три!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е милые, смотри!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 сосчитать,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будет три и пять?</w:t>
      </w:r>
    </w:p>
    <w:p w:rsidR="001F795E" w:rsidRPr="0088087F" w:rsidRDefault="001F795E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95E" w:rsidRPr="002E0EAE" w:rsidRDefault="001F795E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вечером к медведю на пирог пришли соседи: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, барсук, енот, «косой», волк с плутовкою лисой.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едведь никак не мог разделить на всех пирог.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труда медведь вспотел – он считать ведь не умел!</w:t>
      </w:r>
      <w:r w:rsidRPr="002E0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 ему скорей – посчитай-ка всех зверей.</w:t>
      </w:r>
      <w:r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0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7)</w:t>
      </w:r>
    </w:p>
    <w:p w:rsidR="001F795E" w:rsidRDefault="00B45507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яной</w:t>
      </w:r>
      <w:r w:rsidR="001F795E" w:rsidRPr="0088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F795E"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ребята, вот летучий корабль, отправляйтесь спасать Царицу Математики</w:t>
      </w:r>
      <w:r w:rsidR="001F795E" w:rsidRPr="00880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07" w:rsidRDefault="00B45507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замок кощея, и сам кощей. Уважаемый Кощей, отдайте нам ,пожалуйста, Царицу Математики, </w:t>
      </w:r>
      <w:r w:rsidR="00D64C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жителям сказочного царства без неё.</w:t>
      </w:r>
    </w:p>
    <w:p w:rsidR="00D64C56" w:rsidRDefault="00D64C56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щ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вам её отдал. Я украл её только от того, что замок мой уже очень старый, почти развалился, а без Царицы Математики я не могу ни расчеты произвести, ни замок достроить. Если поможете мне замок восстановить отдам я вам Царицу.</w:t>
      </w:r>
    </w:p>
    <w:p w:rsidR="00D64C56" w:rsidRDefault="00D64C56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 ребята, поможем Кощею?</w:t>
      </w:r>
    </w:p>
    <w:p w:rsidR="00D64C56" w:rsidRPr="00D64C56" w:rsidRDefault="00D64C56" w:rsidP="0088087F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постройка замка.</w:t>
      </w:r>
    </w:p>
    <w:p w:rsidR="00623575" w:rsidRDefault="002E0EAE" w:rsidP="00B45507">
      <w:pPr>
        <w:shd w:val="clear" w:color="auto" w:fill="FFFFFF"/>
        <w:spacing w:before="240" w:after="240" w:line="360" w:lineRule="atLeast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08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64C56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267200" cy="3705225"/>
            <wp:effectExtent l="0" t="0" r="0" b="9525"/>
            <wp:docPr id="1" name="Рисунок 1" descr="F: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56" w:rsidRDefault="00D64C56" w:rsidP="00D64C56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щей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асибо, можете забирать свою Царицу.</w:t>
      </w:r>
    </w:p>
    <w:p w:rsidR="00D64C56" w:rsidRDefault="00D64C56" w:rsidP="00D64C56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трите, ребята, по тропинке к нам идет Царица Математики.</w:t>
      </w:r>
    </w:p>
    <w:p w:rsidR="00D64C56" w:rsidRDefault="00D64C56" w:rsidP="00D64C56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арица Математик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асибо, ребята, что прошли такой длинный путь и спасли меня. В благодарность я хочу подарить вам яблоки мудрости. До свидания ребята.</w:t>
      </w:r>
    </w:p>
    <w:p w:rsidR="00D64C56" w:rsidRDefault="00D64C56" w:rsidP="00D64C56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у а нам пора возвращаться в детский сад.</w:t>
      </w:r>
    </w:p>
    <w:p w:rsidR="00D64C56" w:rsidRDefault="00D64C56" w:rsidP="00D64C56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64C56" w:rsidRDefault="00D64C56" w:rsidP="00D64C56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чем нам пришлось пожертвовать, ради спасения Царицы Математики?</w:t>
      </w:r>
    </w:p>
    <w:p w:rsidR="00904B1D" w:rsidRDefault="00D64C56" w:rsidP="00D64C56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казочном царстве жителям без неё очень тяжело.</w:t>
      </w:r>
      <w:r w:rsidR="00904B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нам она зачем нужна, для чего?</w:t>
      </w:r>
    </w:p>
    <w:p w:rsidR="00D64C56" w:rsidRPr="00D64C56" w:rsidRDefault="00904B1D" w:rsidP="00D64C56">
      <w:pPr>
        <w:shd w:val="clear" w:color="auto" w:fill="FFFFFF"/>
        <w:spacing w:before="240" w:after="24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 а теперь пойдёмте есть яблоки мудрости.</w:t>
      </w:r>
      <w:r w:rsidR="00D64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sectPr w:rsidR="00D64C56" w:rsidRPr="00D64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3C" w:rsidRDefault="00CD323C" w:rsidP="00E51F51">
      <w:pPr>
        <w:spacing w:after="0" w:line="240" w:lineRule="auto"/>
      </w:pPr>
      <w:r>
        <w:separator/>
      </w:r>
    </w:p>
  </w:endnote>
  <w:endnote w:type="continuationSeparator" w:id="0">
    <w:p w:rsidR="00CD323C" w:rsidRDefault="00CD323C" w:rsidP="00E5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1" w:rsidRDefault="00E51F5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168185"/>
      <w:docPartObj>
        <w:docPartGallery w:val="Page Numbers (Bottom of Page)"/>
        <w:docPartUnique/>
      </w:docPartObj>
    </w:sdtPr>
    <w:sdtEndPr/>
    <w:sdtContent>
      <w:p w:rsidR="00E51F51" w:rsidRDefault="00E51F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1D">
          <w:rPr>
            <w:noProof/>
          </w:rPr>
          <w:t>4</w:t>
        </w:r>
        <w:r>
          <w:fldChar w:fldCharType="end"/>
        </w:r>
      </w:p>
    </w:sdtContent>
  </w:sdt>
  <w:p w:rsidR="00E51F51" w:rsidRDefault="00E51F5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1" w:rsidRDefault="00E51F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3C" w:rsidRDefault="00CD323C" w:rsidP="00E51F51">
      <w:pPr>
        <w:spacing w:after="0" w:line="240" w:lineRule="auto"/>
      </w:pPr>
      <w:r>
        <w:separator/>
      </w:r>
    </w:p>
  </w:footnote>
  <w:footnote w:type="continuationSeparator" w:id="0">
    <w:p w:rsidR="00CD323C" w:rsidRDefault="00CD323C" w:rsidP="00E5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1" w:rsidRDefault="00E51F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1" w:rsidRDefault="00E51F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51" w:rsidRDefault="00E51F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6D7"/>
    <w:multiLevelType w:val="multilevel"/>
    <w:tmpl w:val="3A7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00E43"/>
    <w:multiLevelType w:val="multilevel"/>
    <w:tmpl w:val="A834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3D00B0"/>
    <w:multiLevelType w:val="multilevel"/>
    <w:tmpl w:val="3E82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AE"/>
    <w:rsid w:val="00014C8E"/>
    <w:rsid w:val="00172DBC"/>
    <w:rsid w:val="001B690E"/>
    <w:rsid w:val="001F795E"/>
    <w:rsid w:val="002E0EAE"/>
    <w:rsid w:val="00385C4B"/>
    <w:rsid w:val="005D4757"/>
    <w:rsid w:val="00623575"/>
    <w:rsid w:val="006657ED"/>
    <w:rsid w:val="0086489B"/>
    <w:rsid w:val="0088087F"/>
    <w:rsid w:val="00904B1D"/>
    <w:rsid w:val="00B45507"/>
    <w:rsid w:val="00CA3A9E"/>
    <w:rsid w:val="00CD323C"/>
    <w:rsid w:val="00D64C56"/>
    <w:rsid w:val="00E51F51"/>
    <w:rsid w:val="00E5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0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E0E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0E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E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0EAE"/>
    <w:rPr>
      <w:color w:val="0000FF"/>
      <w:u w:val="single"/>
    </w:rPr>
  </w:style>
  <w:style w:type="character" w:styleId="a5">
    <w:name w:val="Strong"/>
    <w:basedOn w:val="a0"/>
    <w:uiPriority w:val="22"/>
    <w:qFormat/>
    <w:rsid w:val="002E0EAE"/>
    <w:rPr>
      <w:b/>
      <w:bCs/>
    </w:rPr>
  </w:style>
  <w:style w:type="character" w:customStyle="1" w:styleId="apple-converted-space">
    <w:name w:val="apple-converted-space"/>
    <w:basedOn w:val="a0"/>
    <w:rsid w:val="002E0EAE"/>
  </w:style>
  <w:style w:type="character" w:styleId="a6">
    <w:name w:val="Emphasis"/>
    <w:basedOn w:val="a0"/>
    <w:uiPriority w:val="20"/>
    <w:qFormat/>
    <w:rsid w:val="002E0EA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5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F51"/>
  </w:style>
  <w:style w:type="paragraph" w:styleId="ab">
    <w:name w:val="footer"/>
    <w:basedOn w:val="a"/>
    <w:link w:val="ac"/>
    <w:uiPriority w:val="99"/>
    <w:unhideWhenUsed/>
    <w:rsid w:val="00E5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0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E0E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0E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E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0EAE"/>
    <w:rPr>
      <w:color w:val="0000FF"/>
      <w:u w:val="single"/>
    </w:rPr>
  </w:style>
  <w:style w:type="character" w:styleId="a5">
    <w:name w:val="Strong"/>
    <w:basedOn w:val="a0"/>
    <w:uiPriority w:val="22"/>
    <w:qFormat/>
    <w:rsid w:val="002E0EAE"/>
    <w:rPr>
      <w:b/>
      <w:bCs/>
    </w:rPr>
  </w:style>
  <w:style w:type="character" w:customStyle="1" w:styleId="apple-converted-space">
    <w:name w:val="apple-converted-space"/>
    <w:basedOn w:val="a0"/>
    <w:rsid w:val="002E0EAE"/>
  </w:style>
  <w:style w:type="character" w:styleId="a6">
    <w:name w:val="Emphasis"/>
    <w:basedOn w:val="a0"/>
    <w:uiPriority w:val="20"/>
    <w:qFormat/>
    <w:rsid w:val="002E0EA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5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F51"/>
  </w:style>
  <w:style w:type="paragraph" w:styleId="ab">
    <w:name w:val="footer"/>
    <w:basedOn w:val="a"/>
    <w:link w:val="ac"/>
    <w:uiPriority w:val="99"/>
    <w:unhideWhenUsed/>
    <w:rsid w:val="00E5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D036-A481-4375-AAD0-F0E0A8D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3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3</cp:revision>
  <cp:lastPrinted>2012-11-22T17:41:00Z</cp:lastPrinted>
  <dcterms:created xsi:type="dcterms:W3CDTF">2012-11-19T17:26:00Z</dcterms:created>
  <dcterms:modified xsi:type="dcterms:W3CDTF">2012-11-24T07:57:00Z</dcterms:modified>
</cp:coreProperties>
</file>